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2F17CF" w:rsidRDefault="00D9742C" w:rsidP="002F17CF">
      <w:pPr>
        <w:pStyle w:val="Kop3"/>
      </w:pPr>
      <w:r>
        <w:t>Modellen voor Besluit en Regeling en tekststructuren</w:t>
      </w:r>
    </w:p>
    <w:p w14:paraId="5F063A77" w14:textId="04AC6EF1" w:rsidR="002F17CF" w:rsidRDefault="00D9742C" w:rsidP="002F17CF">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r w:rsidR="00AD765B">
        <w:t xml:space="preserve"> De TPOD-standaard geeft </w:t>
      </w:r>
      <w:r w:rsidR="00A2264E">
        <w:t xml:space="preserve">daarvan </w:t>
      </w:r>
      <w:r w:rsidR="00DB45D5">
        <w:t xml:space="preserve">per type omgevingsdocument </w:t>
      </w:r>
      <w:r w:rsidR="00AD765B">
        <w:t xml:space="preserve">een </w:t>
      </w:r>
      <w:r w:rsidR="00DB45D5">
        <w:t>specificatie</w:t>
      </w:r>
      <w:r w:rsidR="00D07A2F">
        <w:t>: welk model moet worden gebruik</w:t>
      </w:r>
      <w:r w:rsidR="003426B7">
        <w:t>t en hoe moet dat model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